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6F0C44" w:rsidRPr="006F0C44" w:rsidRDefault="006F0C44" w:rsidP="006F0C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0C44">
        <w:rPr>
          <w:rFonts w:ascii="Times New Roman" w:hAnsi="Times New Roman"/>
          <w:b/>
          <w:sz w:val="26"/>
          <w:szCs w:val="26"/>
        </w:rPr>
        <w:t xml:space="preserve">1) </w:t>
      </w:r>
      <w:r w:rsidRPr="006F0C44">
        <w:rPr>
          <w:rFonts w:ascii="Times New Roman" w:hAnsi="Times New Roman"/>
          <w:color w:val="000000"/>
          <w:sz w:val="26"/>
          <w:szCs w:val="26"/>
        </w:rPr>
        <w:t>измен</w:t>
      </w:r>
      <w:r>
        <w:rPr>
          <w:rFonts w:ascii="Times New Roman" w:hAnsi="Times New Roman"/>
          <w:color w:val="000000"/>
          <w:sz w:val="26"/>
          <w:szCs w:val="26"/>
        </w:rPr>
        <w:t xml:space="preserve">ить </w:t>
      </w:r>
      <w:r w:rsidRPr="006F0C44">
        <w:rPr>
          <w:rFonts w:ascii="Times New Roman" w:hAnsi="Times New Roman"/>
          <w:color w:val="000000"/>
          <w:sz w:val="26"/>
          <w:szCs w:val="26"/>
        </w:rPr>
        <w:t xml:space="preserve">границы территориальной зоны коммерческого и коммунально-бытового назначения (ОДЗ 3) в результате уменьшения и введения зоны застройки индивидуальными жилыми домами (Ж 1), для земельного участка с кадастровым номером 25:34:017301:1662, площадью 1384  кв.м. расположенного относительно ориентира жилой дом, адрес ориентира: Приморский край, г. Уссурийск, ул. </w:t>
      </w:r>
      <w:proofErr w:type="gramStart"/>
      <w:r w:rsidRPr="006F0C44">
        <w:rPr>
          <w:rFonts w:ascii="Times New Roman" w:hAnsi="Times New Roman"/>
          <w:color w:val="000000"/>
          <w:sz w:val="26"/>
          <w:szCs w:val="26"/>
        </w:rPr>
        <w:t>Слободская</w:t>
      </w:r>
      <w:proofErr w:type="gramEnd"/>
      <w:r w:rsidRPr="006F0C44">
        <w:rPr>
          <w:rFonts w:ascii="Times New Roman" w:hAnsi="Times New Roman"/>
          <w:color w:val="000000"/>
          <w:sz w:val="26"/>
          <w:szCs w:val="26"/>
        </w:rPr>
        <w:t xml:space="preserve">, 33. </w:t>
      </w:r>
    </w:p>
    <w:p w:rsidR="006F0C44" w:rsidRPr="006F0C44" w:rsidRDefault="006F0C44" w:rsidP="006F0C44">
      <w:pPr>
        <w:spacing w:after="0" w:line="360" w:lineRule="auto"/>
        <w:jc w:val="both"/>
        <w:rPr>
          <w:rFonts w:ascii="Times New Roman" w:hAnsi="Times New Roman"/>
          <w:noProof/>
          <w:color w:val="FF0000"/>
          <w:sz w:val="26"/>
          <w:szCs w:val="26"/>
        </w:rPr>
      </w:pPr>
      <w:r w:rsidRPr="006F0C44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4F627" wp14:editId="2084121B">
                <wp:simplePos x="0" y="0"/>
                <wp:positionH relativeFrom="column">
                  <wp:posOffset>2593281</wp:posOffset>
                </wp:positionH>
                <wp:positionV relativeFrom="paragraph">
                  <wp:posOffset>1739265</wp:posOffset>
                </wp:positionV>
                <wp:extent cx="167005" cy="206375"/>
                <wp:effectExtent l="19050" t="38100" r="42545" b="60325"/>
                <wp:wrapNone/>
                <wp:docPr id="64" name="5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063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4" o:spid="_x0000_s1026" style="position:absolute;margin-left:204.2pt;margin-top:136.95pt;width:13.1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005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" path="m,78828r63791,1l83503,r19711,78829l167005,78828r-51608,48718l135110,206374,83503,157655,31895,206374,51608,127546,,78828xe" fillcolor="#4f81bd" strokecolor="red" strokeweight="2pt">
                <v:path arrowok="t" o:connecttype="custom" o:connectlocs="0,78828;63791,78829;83503,0;103214,78829;167005,78828;115397,127546;135110,206374;83503,157655;31895,206374;51608,127546;0,78828" o:connectangles="0,0,0,0,0,0,0,0,0,0,0"/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6AC8" wp14:editId="68882D61">
                <wp:simplePos x="0" y="0"/>
                <wp:positionH relativeFrom="column">
                  <wp:posOffset>3005455</wp:posOffset>
                </wp:positionH>
                <wp:positionV relativeFrom="paragraph">
                  <wp:posOffset>1802130</wp:posOffset>
                </wp:positionV>
                <wp:extent cx="991235" cy="56451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ДЗ  3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65pt;margin-top:141.9pt;width:78.05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ДЗ  3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1E151" wp14:editId="396DBCAA">
                <wp:simplePos x="0" y="0"/>
                <wp:positionH relativeFrom="column">
                  <wp:posOffset>1283970</wp:posOffset>
                </wp:positionH>
                <wp:positionV relativeFrom="paragraph">
                  <wp:posOffset>1028700</wp:posOffset>
                </wp:positionV>
                <wp:extent cx="551815" cy="43116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1.1pt;margin-top:81pt;width:43.4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B903D" wp14:editId="05093CC5">
                <wp:simplePos x="0" y="0"/>
                <wp:positionH relativeFrom="column">
                  <wp:posOffset>1607820</wp:posOffset>
                </wp:positionH>
                <wp:positionV relativeFrom="paragraph">
                  <wp:posOffset>1943100</wp:posOffset>
                </wp:positionV>
                <wp:extent cx="551815" cy="43116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6pt;margin-top:153pt;width:43.4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D056B" wp14:editId="4775A805">
            <wp:extent cx="5933190" cy="2872596"/>
            <wp:effectExtent l="0" t="0" r="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44" w:rsidRPr="006F0C44" w:rsidRDefault="006F0C44" w:rsidP="006F0C4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F0C44" w:rsidRPr="006F0C44" w:rsidRDefault="006F0C44" w:rsidP="006F0C44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F0C44">
        <w:rPr>
          <w:rFonts w:ascii="Times New Roman" w:hAnsi="Times New Roman"/>
          <w:b/>
          <w:bCs/>
          <w:sz w:val="26"/>
          <w:szCs w:val="26"/>
        </w:rPr>
        <w:t xml:space="preserve">2) </w:t>
      </w:r>
      <w:r w:rsidRPr="006F0C44">
        <w:rPr>
          <w:rFonts w:ascii="Times New Roman" w:hAnsi="Times New Roman"/>
          <w:color w:val="000000"/>
          <w:sz w:val="26"/>
          <w:szCs w:val="26"/>
        </w:rPr>
        <w:t>измен</w:t>
      </w:r>
      <w:r>
        <w:rPr>
          <w:rFonts w:ascii="Times New Roman" w:hAnsi="Times New Roman"/>
          <w:color w:val="000000"/>
          <w:sz w:val="26"/>
          <w:szCs w:val="26"/>
        </w:rPr>
        <w:t>ить</w:t>
      </w:r>
      <w:r w:rsidRPr="006F0C44">
        <w:rPr>
          <w:rFonts w:ascii="Times New Roman" w:hAnsi="Times New Roman"/>
          <w:color w:val="000000"/>
          <w:sz w:val="26"/>
          <w:szCs w:val="26"/>
        </w:rPr>
        <w:t xml:space="preserve"> границы территориальной зоны коммунально-складской (</w:t>
      </w:r>
      <w:proofErr w:type="gramStart"/>
      <w:r w:rsidRPr="006F0C44">
        <w:rPr>
          <w:rFonts w:ascii="Times New Roman" w:hAnsi="Times New Roman"/>
          <w:color w:val="000000"/>
          <w:sz w:val="26"/>
          <w:szCs w:val="26"/>
        </w:rPr>
        <w:t>ПР</w:t>
      </w:r>
      <w:proofErr w:type="gramEnd"/>
      <w:r w:rsidRPr="006F0C44">
        <w:rPr>
          <w:rFonts w:ascii="Times New Roman" w:hAnsi="Times New Roman"/>
          <w:color w:val="000000"/>
          <w:sz w:val="26"/>
          <w:szCs w:val="26"/>
        </w:rPr>
        <w:t xml:space="preserve"> 5), в результате уменьшения и введения зоны промышленных объектов III класса опасности (ПР 3),  для земельных участков с кадастровым номером: 25:34:016301:3082, площадью 8000 кв.м, расположенного примерно в 549м. по направлению на северо-запад относительно ориентира жилой дом, адрес ориентира: Приморский край, г. Уссурийск, ул. Фадеева,1а; с кадастровым номером 25:34:016301:3158, площадью 5000кв. м  расположенного примерно 605 м. по направлению на северо-запад относительно ориентира жилой дом, адрес ориентира: Приморский край, г. Уссурийск, ул. Фадеева,1а; по координатам </w:t>
      </w:r>
      <w:r w:rsidRPr="006F0C44">
        <w:rPr>
          <w:rFonts w:ascii="Times New Roman" w:hAnsi="Times New Roman"/>
          <w:color w:val="000000"/>
          <w:sz w:val="26"/>
          <w:szCs w:val="26"/>
        </w:rPr>
        <w:lastRenderedPageBreak/>
        <w:t>поворотных точек для земельного участка, площадью 8298 кв.м, расположенного по адресу: Приморский край, г. Уссурийск, ул. Фадеева,1а</w:t>
      </w:r>
    </w:p>
    <w:p w:rsidR="006F0C44" w:rsidRPr="006F0C44" w:rsidRDefault="006F0C44" w:rsidP="006F0C44">
      <w:pPr>
        <w:spacing w:after="0" w:line="33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F0C44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03718" wp14:editId="2D3E5CED">
                <wp:simplePos x="0" y="0"/>
                <wp:positionH relativeFrom="column">
                  <wp:posOffset>2769702</wp:posOffset>
                </wp:positionH>
                <wp:positionV relativeFrom="paragraph">
                  <wp:posOffset>1851133</wp:posOffset>
                </wp:positionV>
                <wp:extent cx="189434" cy="206375"/>
                <wp:effectExtent l="19050" t="38100" r="39370" b="41275"/>
                <wp:wrapNone/>
                <wp:docPr id="11270" name="5-конечная звезда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4" cy="2063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70" o:spid="_x0000_s1026" style="position:absolute;margin-left:218.1pt;margin-top:145.75pt;width:14.9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3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" path="m,78828r72358,1l94717,r22359,78829l189434,78828r-58539,48718l153255,206374,94717,157655,36179,206374,58539,127546,,78828xe" fillcolor="#4f81bd" strokecolor="red" strokeweight="2pt">
                <v:path arrowok="t" o:connecttype="custom" o:connectlocs="0,78828;72358,78829;94717,0;117076,78829;189434,78828;130895,127546;153255,206374;94717,157655;36179,206374;58539,127546;0,78828" o:connectangles="0,0,0,0,0,0,0,0,0,0,0"/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FB555" wp14:editId="5A5C516C">
                <wp:simplePos x="0" y="0"/>
                <wp:positionH relativeFrom="column">
                  <wp:posOffset>2338070</wp:posOffset>
                </wp:positionH>
                <wp:positionV relativeFrom="paragraph">
                  <wp:posOffset>2169795</wp:posOffset>
                </wp:positionV>
                <wp:extent cx="232410" cy="206375"/>
                <wp:effectExtent l="38100" t="38100" r="34290" b="41275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63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" o:spid="_x0000_s1026" style="position:absolute;margin-left:184.1pt;margin-top:170.85pt;width:18.3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" path="m,78828r88773,1l116205,r27432,78829l232410,78828r-71819,48718l188023,206374,116205,157655,44387,206374,71819,127546,,78828xe" fillcolor="#4f81bd" strokecolor="red" strokeweight="2pt">
                <v:path arrowok="t" o:connecttype="custom" o:connectlocs="0,78828;88773,78829;116205,0;143637,78829;232410,78828;160591,127546;188023,206374;116205,157655;44387,206374;71819,127546;0,78828" o:connectangles="0,0,0,0,0,0,0,0,0,0,0"/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C8A62" wp14:editId="50458587">
                <wp:simplePos x="0" y="0"/>
                <wp:positionH relativeFrom="column">
                  <wp:posOffset>2665790</wp:posOffset>
                </wp:positionH>
                <wp:positionV relativeFrom="paragraph">
                  <wp:posOffset>2446020</wp:posOffset>
                </wp:positionV>
                <wp:extent cx="249555" cy="248920"/>
                <wp:effectExtent l="19050" t="38100" r="36195" b="36830"/>
                <wp:wrapNone/>
                <wp:docPr id="11269" name="5-конечная звезда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892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69" o:spid="_x0000_s1026" style="position:absolute;margin-left:209.9pt;margin-top:192.6pt;width:19.6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" path="m,95079r95322,l124778,r29455,95079l249555,95079r-77118,58761l201894,248919,124778,190157,47661,248919,77118,153840,,95079xe" fillcolor="#4f81bd" strokecolor="red" strokeweight="2pt">
                <v:path arrowok="t" o:connecttype="custom" o:connectlocs="0,95079;95322,95079;124778,0;154233,95079;249555,95079;172437,153840;201894,248919;124778,190157;47661,248919;77118,153840;0,95079" o:connectangles="0,0,0,0,0,0,0,0,0,0,0"/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0612A" wp14:editId="733C48EB">
                <wp:simplePos x="0" y="0"/>
                <wp:positionH relativeFrom="column">
                  <wp:posOffset>2260432</wp:posOffset>
                </wp:positionH>
                <wp:positionV relativeFrom="paragraph">
                  <wp:posOffset>1772920</wp:posOffset>
                </wp:positionV>
                <wp:extent cx="715645" cy="431165"/>
                <wp:effectExtent l="0" t="0" r="0" b="0"/>
                <wp:wrapNone/>
                <wp:docPr id="11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5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8pt;margin-top:139.6pt;width:56.3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5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65634" wp14:editId="55E60C3D">
                <wp:simplePos x="0" y="0"/>
                <wp:positionH relativeFrom="column">
                  <wp:posOffset>2017395</wp:posOffset>
                </wp:positionH>
                <wp:positionV relativeFrom="paragraph">
                  <wp:posOffset>2927350</wp:posOffset>
                </wp:positionV>
                <wp:extent cx="551815" cy="431165"/>
                <wp:effectExtent l="0" t="0" r="0" b="0"/>
                <wp:wrapNone/>
                <wp:docPr id="11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 1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8.85pt;margin-top:230.5pt;width:43.4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 1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06A08" wp14:editId="74A0A7FE">
                <wp:simplePos x="0" y="0"/>
                <wp:positionH relativeFrom="column">
                  <wp:posOffset>864870</wp:posOffset>
                </wp:positionH>
                <wp:positionV relativeFrom="paragraph">
                  <wp:posOffset>603250</wp:posOffset>
                </wp:positionV>
                <wp:extent cx="551815" cy="43116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pt;margin-top:47.5pt;width:43.45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59BB7A" wp14:editId="577A0911">
            <wp:extent cx="6262777" cy="3808852"/>
            <wp:effectExtent l="0" t="0" r="5080" b="127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319" cy="38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44" w:rsidRPr="006F0C44" w:rsidRDefault="006F0C44" w:rsidP="006F0C44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/>
          <w:sz w:val="26"/>
          <w:szCs w:val="26"/>
        </w:rPr>
      </w:pPr>
      <w:r w:rsidRPr="006F0C44">
        <w:rPr>
          <w:rFonts w:ascii="Times New Roman" w:hAnsi="Times New Roman"/>
          <w:b/>
          <w:color w:val="000000"/>
          <w:sz w:val="26"/>
          <w:szCs w:val="26"/>
        </w:rPr>
        <w:t xml:space="preserve">3) </w:t>
      </w:r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>измен</w:t>
      </w:r>
      <w:r>
        <w:rPr>
          <w:rFonts w:ascii="Times New Roman" w:eastAsia="SimSun" w:hAnsi="Times New Roman"/>
          <w:bCs/>
          <w:color w:val="000000"/>
          <w:sz w:val="26"/>
          <w:szCs w:val="26"/>
        </w:rPr>
        <w:t>ить</w:t>
      </w:r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границы территориальной зоны застройки зона застройки </w:t>
      </w:r>
      <w:proofErr w:type="spellStart"/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>среднеэтажными</w:t>
      </w:r>
      <w:proofErr w:type="spellEnd"/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жилыми домами (Ж 3) в результате уменьшения и введения зоны застройки индивидуальными жилыми домами (Ж 1), для земельного участка с кадастровым номером 25:34:016501:116  площадью 817 кв.м, расположенного относительно ориентира многоквартирный жилой дом, адрес ориентира: Приморский край, г. Уссурийск, ул. </w:t>
      </w:r>
      <w:proofErr w:type="gramStart"/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>Садовая</w:t>
      </w:r>
      <w:proofErr w:type="gramEnd"/>
      <w:r w:rsidRPr="006F0C44">
        <w:rPr>
          <w:rFonts w:ascii="Times New Roman" w:eastAsia="SimSun" w:hAnsi="Times New Roman"/>
          <w:bCs/>
          <w:color w:val="000000"/>
          <w:sz w:val="26"/>
          <w:szCs w:val="26"/>
        </w:rPr>
        <w:t>, 11.</w:t>
      </w:r>
    </w:p>
    <w:p w:rsidR="006F0C44" w:rsidRPr="006F0C44" w:rsidRDefault="006F0C44" w:rsidP="006F0C44">
      <w:pPr>
        <w:widowControl w:val="0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0C44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94499" wp14:editId="66A9877C">
                <wp:simplePos x="0" y="0"/>
                <wp:positionH relativeFrom="column">
                  <wp:posOffset>3243580</wp:posOffset>
                </wp:positionH>
                <wp:positionV relativeFrom="paragraph">
                  <wp:posOffset>2167303</wp:posOffset>
                </wp:positionV>
                <wp:extent cx="120770" cy="128737"/>
                <wp:effectExtent l="19050" t="38100" r="31750" b="4318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8737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5" o:spid="_x0000_s1026" style="position:absolute;margin-left:255.4pt;margin-top:170.65pt;width:9.5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0,12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" path="m,49173r46130,l60385,,74640,49173r46130,l83450,79564r14255,49173l60385,98346,23065,128737,37320,79564,,49173xe" fillcolor="#4f81bd" strokecolor="red" strokeweight="2pt">
                <v:path arrowok="t" o:connecttype="custom" o:connectlocs="0,49173;46130,49173;60385,0;74640,49173;120770,49173;83450,79564;97705,128737;60385,98346;23065,128737;37320,79564;0,49173" o:connectangles="0,0,0,0,0,0,0,0,0,0,0"/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F7B17" wp14:editId="1CE1C912">
                <wp:simplePos x="0" y="0"/>
                <wp:positionH relativeFrom="column">
                  <wp:posOffset>2227580</wp:posOffset>
                </wp:positionH>
                <wp:positionV relativeFrom="paragraph">
                  <wp:posOffset>1640205</wp:posOffset>
                </wp:positionV>
                <wp:extent cx="551815" cy="43116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1630C4" w:rsidRDefault="006F0C44" w:rsidP="006F0C4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3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5.4pt;margin-top:129.15pt;width:43.45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" filled="f" stroked="f">
                <v:textbox>
                  <w:txbxContent>
                    <w:p w:rsidR="006F0C44" w:rsidRPr="001630C4" w:rsidRDefault="006F0C44" w:rsidP="006F0C4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Ж</w:t>
                      </w:r>
                      <w:proofErr w:type="gramEnd"/>
                      <w:r>
                        <w:rPr>
                          <w:b/>
                        </w:rPr>
                        <w:t xml:space="preserve"> 3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B755B" wp14:editId="1001F848">
                <wp:simplePos x="0" y="0"/>
                <wp:positionH relativeFrom="column">
                  <wp:posOffset>3408680</wp:posOffset>
                </wp:positionH>
                <wp:positionV relativeFrom="paragraph">
                  <wp:posOffset>1859280</wp:posOffset>
                </wp:positionV>
                <wp:extent cx="551815" cy="431165"/>
                <wp:effectExtent l="0" t="0" r="0" b="0"/>
                <wp:wrapNone/>
                <wp:docPr id="11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1630C4" w:rsidRDefault="006F0C44" w:rsidP="006F0C4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8.4pt;margin-top:146.4pt;width:43.45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" filled="f" stroked="f">
                <v:textbox>
                  <w:txbxContent>
                    <w:p w:rsidR="006F0C44" w:rsidRPr="001630C4" w:rsidRDefault="006F0C44" w:rsidP="006F0C4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Ж</w:t>
                      </w:r>
                      <w:proofErr w:type="gramEnd"/>
                      <w:r>
                        <w:rPr>
                          <w:b/>
                        </w:rPr>
                        <w:t xml:space="preserve"> 1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9E9BED" wp14:editId="7DD0AEA8">
            <wp:extent cx="5943600" cy="3467819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44" w:rsidRPr="006F0C44" w:rsidRDefault="006F0C44" w:rsidP="006F0C44">
      <w:pPr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C44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4) </w:t>
      </w:r>
      <w:r w:rsidRPr="006F0C44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6F0C44">
        <w:rPr>
          <w:rFonts w:ascii="Times New Roman" w:hAnsi="Times New Roman"/>
          <w:sz w:val="26"/>
          <w:szCs w:val="26"/>
        </w:rPr>
        <w:t xml:space="preserve"> границы территориальной зоны общественного и социального назначения (ОДЗ 2) в результате уменьшения и введения зоны застройки индивидуальными жилыми домами (Ж 1) по координатам поворотных точек для земельног</w:t>
      </w:r>
      <w:r w:rsidR="00200DAD">
        <w:rPr>
          <w:rFonts w:ascii="Times New Roman" w:hAnsi="Times New Roman"/>
          <w:sz w:val="26"/>
          <w:szCs w:val="26"/>
        </w:rPr>
        <w:t>о участка с площадью 1202 кв.м</w:t>
      </w:r>
      <w:r w:rsidRPr="006F0C44">
        <w:rPr>
          <w:rFonts w:ascii="Times New Roman" w:hAnsi="Times New Roman"/>
          <w:sz w:val="26"/>
          <w:szCs w:val="26"/>
        </w:rPr>
        <w:t>. расположенного по адресу: Приморский край, г. Уссурийск, ул. Володарского, 15, кв. 1.</w:t>
      </w:r>
    </w:p>
    <w:p w:rsidR="006F0C44" w:rsidRPr="006F0C44" w:rsidRDefault="006F0C44" w:rsidP="006F0C44">
      <w:pPr>
        <w:spacing w:after="0" w:line="33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8A23F" wp14:editId="2FE5069B">
                <wp:simplePos x="0" y="0"/>
                <wp:positionH relativeFrom="column">
                  <wp:posOffset>2980750</wp:posOffset>
                </wp:positionH>
                <wp:positionV relativeFrom="paragraph">
                  <wp:posOffset>1494167</wp:posOffset>
                </wp:positionV>
                <wp:extent cx="599440" cy="323850"/>
                <wp:effectExtent l="0" t="0" r="0" b="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7pt;margin-top:117.65pt;width:47.2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B393C" wp14:editId="7B0F6CDD">
                <wp:simplePos x="0" y="0"/>
                <wp:positionH relativeFrom="column">
                  <wp:posOffset>2196465</wp:posOffset>
                </wp:positionH>
                <wp:positionV relativeFrom="paragraph">
                  <wp:posOffset>1400175</wp:posOffset>
                </wp:positionV>
                <wp:extent cx="828040" cy="419100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4" w:rsidRPr="004072E3" w:rsidRDefault="006F0C44" w:rsidP="006F0C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ДЗ 2</w:t>
                            </w:r>
                          </w:p>
                          <w:p w:rsidR="006F0C44" w:rsidRDefault="006F0C44" w:rsidP="006F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2.95pt;margin-top:110.25pt;width:65.2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" filled="f" stroked="f">
                <v:textbox>
                  <w:txbxContent>
                    <w:p w:rsidR="006F0C44" w:rsidRPr="004072E3" w:rsidRDefault="006F0C44" w:rsidP="006F0C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ДЗ 2</w:t>
                      </w:r>
                    </w:p>
                    <w:p w:rsidR="006F0C44" w:rsidRDefault="006F0C44" w:rsidP="006F0C44"/>
                  </w:txbxContent>
                </v:textbox>
              </v:shape>
            </w:pict>
          </mc:Fallback>
        </mc:AlternateContent>
      </w:r>
      <w:r w:rsidRPr="006F0C44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9D051BA" wp14:editId="67DBFC99">
            <wp:extent cx="5943600" cy="3226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79" cy="322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C44" w:rsidRPr="006F0C44" w:rsidRDefault="006F0C44" w:rsidP="006F0C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C44">
        <w:rPr>
          <w:rFonts w:ascii="Times New Roman" w:hAnsi="Times New Roman"/>
          <w:color w:val="000000"/>
          <w:sz w:val="26"/>
          <w:szCs w:val="26"/>
        </w:rPr>
        <w:t>5</w:t>
      </w:r>
      <w:r w:rsidRPr="006F0C44">
        <w:rPr>
          <w:rFonts w:ascii="Times New Roman" w:hAnsi="Times New Roman"/>
          <w:b/>
          <w:color w:val="000000"/>
          <w:sz w:val="26"/>
          <w:szCs w:val="26"/>
        </w:rPr>
        <w:t xml:space="preserve">) </w:t>
      </w:r>
      <w:r w:rsidRPr="006F0C44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6F0C44">
        <w:rPr>
          <w:rFonts w:ascii="Times New Roman" w:hAnsi="Times New Roman"/>
          <w:sz w:val="26"/>
          <w:szCs w:val="26"/>
        </w:rPr>
        <w:t xml:space="preserve"> границы территориальной зоны инженерной инфраструктуры (И 1) в результате уменьшения  и введения  зоны промышленных объектов IV - V класса опасности (</w:t>
      </w:r>
      <w:proofErr w:type="gramStart"/>
      <w:r w:rsidRPr="006F0C44">
        <w:rPr>
          <w:rFonts w:ascii="Times New Roman" w:hAnsi="Times New Roman"/>
          <w:sz w:val="26"/>
          <w:szCs w:val="26"/>
        </w:rPr>
        <w:t>ПР</w:t>
      </w:r>
      <w:proofErr w:type="gramEnd"/>
      <w:r w:rsidRPr="006F0C44">
        <w:rPr>
          <w:rFonts w:ascii="Times New Roman" w:hAnsi="Times New Roman"/>
          <w:sz w:val="26"/>
          <w:szCs w:val="26"/>
        </w:rPr>
        <w:t xml:space="preserve"> 4) по координатам поворотных точек для земельного участка, расположенного относительно ориентира, адрес ориентира: Приморский край, </w:t>
      </w:r>
      <w:r>
        <w:rPr>
          <w:rFonts w:ascii="Times New Roman" w:hAnsi="Times New Roman"/>
          <w:sz w:val="26"/>
          <w:szCs w:val="26"/>
        </w:rPr>
        <w:br/>
      </w:r>
      <w:r w:rsidRPr="006F0C44">
        <w:rPr>
          <w:rFonts w:ascii="Times New Roman" w:hAnsi="Times New Roman"/>
          <w:sz w:val="26"/>
          <w:szCs w:val="26"/>
        </w:rPr>
        <w:t xml:space="preserve">г. Уссурийск, ул. </w:t>
      </w:r>
      <w:proofErr w:type="spellStart"/>
      <w:r w:rsidRPr="006F0C44">
        <w:rPr>
          <w:rFonts w:ascii="Times New Roman" w:hAnsi="Times New Roman"/>
          <w:sz w:val="26"/>
          <w:szCs w:val="26"/>
        </w:rPr>
        <w:t>Раковское</w:t>
      </w:r>
      <w:proofErr w:type="spellEnd"/>
      <w:r w:rsidRPr="006F0C44">
        <w:rPr>
          <w:rFonts w:ascii="Times New Roman" w:hAnsi="Times New Roman"/>
          <w:sz w:val="26"/>
          <w:szCs w:val="26"/>
        </w:rPr>
        <w:t xml:space="preserve"> шоссе, 1.</w:t>
      </w:r>
    </w:p>
    <w:p w:rsidR="006F0C44" w:rsidRPr="006F0C44" w:rsidRDefault="006F0C44" w:rsidP="006F0C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F0C4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B03295" wp14:editId="65915964">
            <wp:extent cx="5991225" cy="3390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57" cy="339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AD" w:rsidRPr="00200DAD" w:rsidRDefault="00200DAD" w:rsidP="00200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0DAD">
        <w:rPr>
          <w:rFonts w:ascii="Times New Roman" w:hAnsi="Times New Roman"/>
          <w:b/>
          <w:sz w:val="26"/>
          <w:szCs w:val="26"/>
        </w:rPr>
        <w:t xml:space="preserve">1) </w:t>
      </w:r>
      <w:r w:rsidRPr="00200DAD">
        <w:rPr>
          <w:rFonts w:ascii="Times New Roman" w:hAnsi="Times New Roman"/>
          <w:color w:val="000000"/>
          <w:sz w:val="26"/>
          <w:szCs w:val="26"/>
        </w:rPr>
        <w:t>измен</w:t>
      </w:r>
      <w:r>
        <w:rPr>
          <w:rFonts w:ascii="Times New Roman" w:hAnsi="Times New Roman"/>
          <w:color w:val="000000"/>
          <w:sz w:val="26"/>
          <w:szCs w:val="26"/>
        </w:rPr>
        <w:t>ить</w:t>
      </w:r>
      <w:r w:rsidRPr="00200DAD">
        <w:rPr>
          <w:rFonts w:ascii="Times New Roman" w:hAnsi="Times New Roman"/>
          <w:color w:val="000000"/>
          <w:sz w:val="26"/>
          <w:szCs w:val="26"/>
        </w:rPr>
        <w:t xml:space="preserve"> границы территориальной зоны мест отдыха общего пользования (РЗ 1) в результате уменьшения и введения зоны жилой застройки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сел (Ж</w:t>
      </w:r>
      <w:proofErr w:type="gramEnd"/>
      <w:r w:rsidRPr="00200DAD">
        <w:rPr>
          <w:rFonts w:ascii="Times New Roman" w:hAnsi="Times New Roman"/>
          <w:color w:val="000000"/>
          <w:sz w:val="26"/>
          <w:szCs w:val="26"/>
        </w:rPr>
        <w:t xml:space="preserve"> 7), по координатам поворотных точек для земельного участка, площадью 7405  </w:t>
      </w:r>
      <w:r w:rsidRPr="00200DAD">
        <w:rPr>
          <w:rFonts w:ascii="Times New Roman" w:hAnsi="Times New Roman"/>
          <w:color w:val="000000"/>
          <w:sz w:val="26"/>
          <w:szCs w:val="26"/>
        </w:rPr>
        <w:lastRenderedPageBreak/>
        <w:t xml:space="preserve">кв.м,, расположенного примерно в 200 м по направлению на северо-восток, адрес: Приморский край, г. Уссурийск,  с. Баневурово, ул.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Озерная</w:t>
      </w:r>
      <w:proofErr w:type="gramEnd"/>
      <w:r w:rsidRPr="00200DAD">
        <w:rPr>
          <w:rFonts w:ascii="Times New Roman" w:hAnsi="Times New Roman"/>
          <w:color w:val="000000"/>
          <w:sz w:val="26"/>
          <w:szCs w:val="26"/>
        </w:rPr>
        <w:t>, 5а.</w:t>
      </w:r>
    </w:p>
    <w:p w:rsidR="00200DAD" w:rsidRPr="00200DAD" w:rsidRDefault="00200DAD" w:rsidP="00200DAD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02872" wp14:editId="286C4C3F">
                <wp:simplePos x="0" y="0"/>
                <wp:positionH relativeFrom="column">
                  <wp:posOffset>3348990</wp:posOffset>
                </wp:positionH>
                <wp:positionV relativeFrom="paragraph">
                  <wp:posOffset>1365250</wp:posOffset>
                </wp:positionV>
                <wp:extent cx="599440" cy="32385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ЕЛ 1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3.7pt;margin-top:107.5pt;width:47.2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ЕЛ 1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5D484" wp14:editId="23A6BEAC">
                <wp:simplePos x="0" y="0"/>
                <wp:positionH relativeFrom="column">
                  <wp:posOffset>3025140</wp:posOffset>
                </wp:positionH>
                <wp:positionV relativeFrom="paragraph">
                  <wp:posOffset>1774826</wp:posOffset>
                </wp:positionV>
                <wp:extent cx="599440" cy="32385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З 1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8.2pt;margin-top:139.75pt;width:47.2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З 1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D837B" wp14:editId="08D9EBF7">
                <wp:simplePos x="0" y="0"/>
                <wp:positionH relativeFrom="column">
                  <wp:posOffset>1888490</wp:posOffset>
                </wp:positionH>
                <wp:positionV relativeFrom="paragraph">
                  <wp:posOffset>1452245</wp:posOffset>
                </wp:positionV>
                <wp:extent cx="713740" cy="40449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ХЗ 3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8.7pt;margin-top:114.35pt;width:56.2pt;height:3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ХЗ 3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13E3" wp14:editId="078DA4F0">
                <wp:simplePos x="0" y="0"/>
                <wp:positionH relativeFrom="column">
                  <wp:posOffset>2834640</wp:posOffset>
                </wp:positionH>
                <wp:positionV relativeFrom="paragraph">
                  <wp:posOffset>1601470</wp:posOffset>
                </wp:positionV>
                <wp:extent cx="257175" cy="171450"/>
                <wp:effectExtent l="38100" t="19050" r="47625" b="3810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0" o:spid="_x0000_s1026" style="position:absolute;margin-left:223.2pt;margin-top:126.1pt;width:20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" path="m,65488r98233,l128588,r30354,65488l257175,65488r-79472,40473l208059,171450,128588,130975,49116,171450,79472,105961,,65488xe" fillcolor="red" strokecolor="#385d8a" strokeweight="2pt">
                <v:path arrowok="t" o:connecttype="custom" o:connectlocs="0,65488;98233,65488;128588,0;158942,65488;257175,65488;177703,105961;208059,171450;128588,130975;49116,171450;79472,105961;0,65488" o:connectangles="0,0,0,0,0,0,0,0,0,0,0"/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FFD4AE0" wp14:editId="132E5C5A">
            <wp:extent cx="5978106" cy="327803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51" cy="327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AD" w:rsidRPr="00200DAD" w:rsidRDefault="00200DAD" w:rsidP="00200DAD">
      <w:pPr>
        <w:widowControl w:val="0"/>
        <w:tabs>
          <w:tab w:val="left" w:pos="9355"/>
        </w:tabs>
        <w:spacing w:after="0" w:line="360" w:lineRule="auto"/>
        <w:ind w:right="-6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00DAD">
        <w:rPr>
          <w:rFonts w:ascii="Times New Roman" w:hAnsi="Times New Roman"/>
          <w:b/>
          <w:bCs/>
          <w:sz w:val="26"/>
          <w:szCs w:val="26"/>
        </w:rPr>
        <w:t xml:space="preserve">2) </w:t>
      </w:r>
      <w:r w:rsidRPr="00200DAD">
        <w:rPr>
          <w:rFonts w:ascii="Times New Roman" w:hAnsi="Times New Roman"/>
          <w:bCs/>
          <w:color w:val="000000"/>
          <w:sz w:val="26"/>
          <w:szCs w:val="26"/>
        </w:rPr>
        <w:t>измен</w:t>
      </w:r>
      <w:r>
        <w:rPr>
          <w:rFonts w:ascii="Times New Roman" w:hAnsi="Times New Roman"/>
          <w:bCs/>
          <w:color w:val="000000"/>
          <w:sz w:val="26"/>
          <w:szCs w:val="26"/>
        </w:rPr>
        <w:t>ить</w:t>
      </w:r>
      <w:r w:rsidRPr="00200DAD">
        <w:rPr>
          <w:rFonts w:ascii="Times New Roman" w:hAnsi="Times New Roman"/>
          <w:bCs/>
          <w:color w:val="000000"/>
          <w:sz w:val="26"/>
          <w:szCs w:val="26"/>
        </w:rPr>
        <w:t xml:space="preserve"> границы территориальной зону естественного ландшафта (ЕЛ 1) в результате уменьшения и введения зоны сельскохозяйственных угодий (СХЗ 1), по координатам поворотных точек для земельного участка, площадью 7405  кв.м, расположенного примерно в 668 м по направлению на северо-запад от ориентира  расположенного за пределами земельного участка, адрес: Приморский край, г. Уссурийск,  с. </w:t>
      </w:r>
      <w:proofErr w:type="spellStart"/>
      <w:r w:rsidRPr="00200DAD">
        <w:rPr>
          <w:rFonts w:ascii="Times New Roman" w:hAnsi="Times New Roman"/>
          <w:bCs/>
          <w:color w:val="000000"/>
          <w:sz w:val="26"/>
          <w:szCs w:val="26"/>
        </w:rPr>
        <w:t>Каймановка</w:t>
      </w:r>
      <w:proofErr w:type="spellEnd"/>
      <w:r w:rsidRPr="00200DAD">
        <w:rPr>
          <w:rFonts w:ascii="Times New Roman" w:hAnsi="Times New Roman"/>
          <w:bCs/>
          <w:color w:val="000000"/>
          <w:sz w:val="26"/>
          <w:szCs w:val="26"/>
        </w:rPr>
        <w:t>, ул. Комарова, 6.</w:t>
      </w:r>
    </w:p>
    <w:p w:rsidR="00200DAD" w:rsidRPr="00200DAD" w:rsidRDefault="00200DAD" w:rsidP="00200DAD">
      <w:pPr>
        <w:widowControl w:val="0"/>
        <w:tabs>
          <w:tab w:val="left" w:pos="9355"/>
        </w:tabs>
        <w:spacing w:after="0" w:line="36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709EB" wp14:editId="3D543205">
                <wp:simplePos x="0" y="0"/>
                <wp:positionH relativeFrom="column">
                  <wp:posOffset>3642995</wp:posOffset>
                </wp:positionH>
                <wp:positionV relativeFrom="paragraph">
                  <wp:posOffset>2721993</wp:posOffset>
                </wp:positionV>
                <wp:extent cx="828040" cy="4191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7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6.85pt;margin-top:214.35pt;width:65.2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7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FF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FC5C0" wp14:editId="12225216">
                <wp:simplePos x="0" y="0"/>
                <wp:positionH relativeFrom="column">
                  <wp:posOffset>2863215</wp:posOffset>
                </wp:positionH>
                <wp:positionV relativeFrom="paragraph">
                  <wp:posOffset>1695450</wp:posOffset>
                </wp:positionV>
                <wp:extent cx="228600" cy="257175"/>
                <wp:effectExtent l="19050" t="38100" r="38100" b="47625"/>
                <wp:wrapNone/>
                <wp:docPr id="296" name="5-конечная звезд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6" o:spid="_x0000_s1026" style="position:absolute;margin-left:225.45pt;margin-top:133.5pt;width:18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" path="m,98232r87318,1l114300,r26982,98233l228600,98232r-70642,60710l184941,257174,114300,196463,43659,257174,70642,158942,,98232xe" fillcolor="red" strokecolor="#385d8a" strokeweight="2pt">
                <v:path arrowok="t" o:connecttype="custom" o:connectlocs="0,98232;87318,98233;114300,0;141282,98233;228600,98232;157958,158942;184941,257174;114300,196463;43659,257174;70642,158942;0,98232" o:connectangles="0,0,0,0,0,0,0,0,0,0,0"/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3C8B8" wp14:editId="11281390">
                <wp:simplePos x="0" y="0"/>
                <wp:positionH relativeFrom="column">
                  <wp:posOffset>1205865</wp:posOffset>
                </wp:positionH>
                <wp:positionV relativeFrom="paragraph">
                  <wp:posOffset>2019300</wp:posOffset>
                </wp:positionV>
                <wp:extent cx="828040" cy="419100"/>
                <wp:effectExtent l="0" t="0" r="0" b="0"/>
                <wp:wrapNone/>
                <wp:docPr id="11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ХЗ 3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4.95pt;margin-top:159pt;width:65.2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ХЗ 3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33130" wp14:editId="4902C8EA">
                <wp:simplePos x="0" y="0"/>
                <wp:positionH relativeFrom="column">
                  <wp:posOffset>2815590</wp:posOffset>
                </wp:positionH>
                <wp:positionV relativeFrom="paragraph">
                  <wp:posOffset>828675</wp:posOffset>
                </wp:positionV>
                <wp:extent cx="828040" cy="419100"/>
                <wp:effectExtent l="0" t="0" r="0" b="0"/>
                <wp:wrapNone/>
                <wp:docPr id="11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ЕЛ 1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1.7pt;margin-top:65.25pt;width:65.2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ЕЛ 1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bCs/>
          <w:sz w:val="26"/>
          <w:szCs w:val="26"/>
        </w:rPr>
        <w:t xml:space="preserve"> </w:t>
      </w:r>
      <w:r w:rsidRPr="00200DAD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 wp14:anchorId="0AE2A7FB" wp14:editId="3452FC09">
            <wp:extent cx="5864941" cy="322628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22" cy="323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AD" w:rsidRPr="00200DAD" w:rsidRDefault="00200DAD" w:rsidP="00200DA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/>
          <w:sz w:val="26"/>
          <w:szCs w:val="26"/>
        </w:rPr>
      </w:pPr>
      <w:r w:rsidRPr="00200DAD">
        <w:rPr>
          <w:rFonts w:ascii="Times New Roman" w:hAnsi="Times New Roman"/>
          <w:b/>
          <w:color w:val="000000"/>
          <w:sz w:val="26"/>
          <w:szCs w:val="26"/>
        </w:rPr>
        <w:t xml:space="preserve">3) </w:t>
      </w:r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>измен</w:t>
      </w:r>
      <w:r>
        <w:rPr>
          <w:rFonts w:ascii="Times New Roman" w:eastAsia="SimSun" w:hAnsi="Times New Roman"/>
          <w:bCs/>
          <w:color w:val="000000"/>
          <w:sz w:val="26"/>
          <w:szCs w:val="26"/>
        </w:rPr>
        <w:t>ить</w:t>
      </w:r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границы территориальной зоны сельскохозяйственных угодий (СХЗ 1) в результате уменьшения и введения зоны застройки объектов животноводства (СХЗ 2), для земельного участка с кадастровым номером </w:t>
      </w:r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lastRenderedPageBreak/>
        <w:t xml:space="preserve">25:18:000000:962, площадью 1329577 кв.м, расположенного примерно в 5184 м по направлению на запад от ориентира – жилой дом, адрес ориентира: Приморский край, г. Уссурийск, </w:t>
      </w:r>
      <w:proofErr w:type="gramStart"/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>с</w:t>
      </w:r>
      <w:proofErr w:type="gramEnd"/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 xml:space="preserve">. Алексей-Никольское, ул. </w:t>
      </w:r>
      <w:proofErr w:type="spellStart"/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>Волочаевская</w:t>
      </w:r>
      <w:proofErr w:type="spellEnd"/>
      <w:r w:rsidRPr="00200DAD">
        <w:rPr>
          <w:rFonts w:ascii="Times New Roman" w:eastAsia="SimSun" w:hAnsi="Times New Roman"/>
          <w:bCs/>
          <w:color w:val="000000"/>
          <w:sz w:val="26"/>
          <w:szCs w:val="26"/>
        </w:rPr>
        <w:t xml:space="preserve">, 5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0DAD" w:rsidRPr="00200DAD" w:rsidTr="00E81833">
        <w:trPr>
          <w:trHeight w:val="4634"/>
        </w:trPr>
        <w:tc>
          <w:tcPr>
            <w:tcW w:w="9571" w:type="dxa"/>
            <w:hideMark/>
          </w:tcPr>
          <w:p w:rsidR="00200DAD" w:rsidRPr="00200DAD" w:rsidRDefault="00200DAD" w:rsidP="00200DAD">
            <w:pPr>
              <w:widowControl w:val="0"/>
              <w:tabs>
                <w:tab w:val="left" w:pos="1701"/>
              </w:tabs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00DA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DC5AFF" wp14:editId="069BAC9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920750</wp:posOffset>
                      </wp:positionV>
                      <wp:extent cx="551815" cy="431165"/>
                      <wp:effectExtent l="0" t="0" r="0" b="0"/>
                      <wp:wrapNone/>
                      <wp:docPr id="11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DAD" w:rsidRPr="001630C4" w:rsidRDefault="00200DAD" w:rsidP="00200DAD">
                                  <w:pPr>
                                    <w:rPr>
                                      <w:b/>
                                    </w:rPr>
                                  </w:pPr>
                                  <w:r w:rsidRPr="001630C4">
                                    <w:rPr>
                                      <w:b/>
                                    </w:rPr>
                                    <w:t>ЕЛ 1</w:t>
                                  </w:r>
                                </w:p>
                                <w:p w:rsidR="00200DAD" w:rsidRDefault="00200DAD" w:rsidP="00200D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96.45pt;margin-top:72.5pt;width:43.4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" filled="f" stroked="f">
                      <v:textbox>
                        <w:txbxContent>
                          <w:p w:rsidR="00200DAD" w:rsidRPr="001630C4" w:rsidRDefault="00200DAD" w:rsidP="00200DAD">
                            <w:pPr>
                              <w:rPr>
                                <w:b/>
                              </w:rPr>
                            </w:pPr>
                            <w:r w:rsidRPr="001630C4">
                              <w:rPr>
                                <w:b/>
                              </w:rPr>
                              <w:t>ЕЛ 1</w:t>
                            </w:r>
                          </w:p>
                          <w:p w:rsidR="00200DAD" w:rsidRDefault="00200DAD" w:rsidP="00200DAD"/>
                        </w:txbxContent>
                      </v:textbox>
                    </v:shape>
                  </w:pict>
                </mc:Fallback>
              </mc:AlternateContent>
            </w:r>
            <w:r w:rsidRPr="00200DA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3939C2" wp14:editId="37698897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847215</wp:posOffset>
                      </wp:positionV>
                      <wp:extent cx="551815" cy="431165"/>
                      <wp:effectExtent l="0" t="0" r="0" b="0"/>
                      <wp:wrapNone/>
                      <wp:docPr id="11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DAD" w:rsidRPr="001630C4" w:rsidRDefault="00200DAD" w:rsidP="00200D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ХЗ </w:t>
                                  </w:r>
                                  <w:r w:rsidRPr="001630C4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:rsidR="00200DAD" w:rsidRDefault="00200DAD" w:rsidP="00200D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09.9pt;margin-top:145.45pt;width:43.45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" filled="f" stroked="f">
                      <v:textbox>
                        <w:txbxContent>
                          <w:p w:rsidR="00200DAD" w:rsidRPr="001630C4" w:rsidRDefault="00200DAD" w:rsidP="00200D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ХЗ </w:t>
                            </w:r>
                            <w:r w:rsidRPr="001630C4">
                              <w:rPr>
                                <w:b/>
                              </w:rPr>
                              <w:t>1</w:t>
                            </w:r>
                          </w:p>
                          <w:p w:rsidR="00200DAD" w:rsidRDefault="00200DAD" w:rsidP="00200DAD"/>
                        </w:txbxContent>
                      </v:textbox>
                    </v:shape>
                  </w:pict>
                </mc:Fallback>
              </mc:AlternateContent>
            </w:r>
            <w:r w:rsidRPr="00200DA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A9DCC6" wp14:editId="1D87828E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353820</wp:posOffset>
                      </wp:positionV>
                      <wp:extent cx="257175" cy="257175"/>
                      <wp:effectExtent l="19050" t="38100" r="47625" b="47625"/>
                      <wp:wrapNone/>
                      <wp:docPr id="11287" name="5-конечная звезда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1287" o:spid="_x0000_s1026" style="position:absolute;margin-left:239.7pt;margin-top:106.6pt;width:20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" path="m,98232r98233,1l128588,r30354,98233l257175,98232r-79472,60710l208059,257174,128588,196463,49116,257174,79472,158942,,98232xe" fillcolor="red" strokecolor="#385d8a" strokeweight="2pt">
                      <v:path arrowok="t" o:connecttype="custom" o:connectlocs="0,98232;98233,98233;128588,0;158942,98233;257175,98232;177703,158942;208059,257174;128588,196463;49116,257174;79472,158942;0,98232" o:connectangles="0,0,0,0,0,0,0,0,0,0,0"/>
                    </v:shape>
                  </w:pict>
                </mc:Fallback>
              </mc:AlternateContent>
            </w:r>
            <w:r w:rsidRPr="00200DA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A84744" wp14:editId="3CC2F90F">
                  <wp:extent cx="5981700" cy="3181350"/>
                  <wp:effectExtent l="0" t="0" r="0" b="0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7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DAD" w:rsidRPr="00200DAD" w:rsidRDefault="00200DAD" w:rsidP="00200DAD">
      <w:pPr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0DAD">
        <w:rPr>
          <w:rFonts w:ascii="Times New Roman" w:hAnsi="Times New Roman"/>
          <w:b/>
          <w:color w:val="000000"/>
          <w:sz w:val="26"/>
          <w:szCs w:val="26"/>
        </w:rPr>
        <w:t xml:space="preserve">4) </w:t>
      </w:r>
      <w:r w:rsidRPr="00200DAD">
        <w:rPr>
          <w:rFonts w:ascii="Times New Roman" w:hAnsi="Times New Roman"/>
          <w:color w:val="000000"/>
          <w:sz w:val="26"/>
          <w:szCs w:val="26"/>
        </w:rPr>
        <w:t>измен</w:t>
      </w:r>
      <w:r>
        <w:rPr>
          <w:rFonts w:ascii="Times New Roman" w:hAnsi="Times New Roman"/>
          <w:color w:val="000000"/>
          <w:sz w:val="26"/>
          <w:szCs w:val="26"/>
        </w:rPr>
        <w:t>ить</w:t>
      </w:r>
      <w:r w:rsidRPr="00200DAD">
        <w:rPr>
          <w:rFonts w:ascii="Times New Roman" w:hAnsi="Times New Roman"/>
          <w:color w:val="000000"/>
          <w:sz w:val="26"/>
          <w:szCs w:val="26"/>
        </w:rPr>
        <w:t xml:space="preserve"> границы территориальной зоны застройки малоэтажными жилыми домами (Ж 2),</w:t>
      </w:r>
      <w:r w:rsidRPr="00200DAD">
        <w:rPr>
          <w:rFonts w:ascii="Times New Roman" w:hAnsi="Times New Roman"/>
          <w:sz w:val="24"/>
          <w:szCs w:val="24"/>
        </w:rPr>
        <w:t xml:space="preserve"> </w:t>
      </w:r>
      <w:r w:rsidRPr="00200DAD">
        <w:rPr>
          <w:rFonts w:ascii="Times New Roman" w:hAnsi="Times New Roman"/>
          <w:color w:val="000000"/>
          <w:sz w:val="26"/>
          <w:szCs w:val="26"/>
        </w:rPr>
        <w:t>сельскохозяйственных угодий (СХЗ 1), в результате уменьшения и введения зоны</w:t>
      </w:r>
      <w:r w:rsidRPr="00200DAD">
        <w:rPr>
          <w:rFonts w:ascii="Times New Roman" w:hAnsi="Times New Roman"/>
          <w:sz w:val="24"/>
          <w:szCs w:val="24"/>
        </w:rPr>
        <w:t xml:space="preserve"> </w:t>
      </w:r>
      <w:r w:rsidRPr="00200DAD">
        <w:rPr>
          <w:rFonts w:ascii="Times New Roman" w:hAnsi="Times New Roman"/>
          <w:color w:val="000000"/>
          <w:sz w:val="26"/>
          <w:szCs w:val="26"/>
        </w:rPr>
        <w:t xml:space="preserve">жилой застройки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сел (Ж</w:t>
      </w:r>
      <w:proofErr w:type="gramEnd"/>
      <w:r w:rsidRPr="00200DAD">
        <w:rPr>
          <w:rFonts w:ascii="Times New Roman" w:hAnsi="Times New Roman"/>
          <w:color w:val="000000"/>
          <w:sz w:val="26"/>
          <w:szCs w:val="26"/>
        </w:rPr>
        <w:t xml:space="preserve"> 7) для земельного участка с кадастровым номером 25:18:100101:6386 площадью 1700 кв. м. расположенного по адресу: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Приморский край, г. Уссурийск, с. Воздвиженка, ул. Октябрьская,11, кв. 28.</w:t>
      </w:r>
      <w:proofErr w:type="gramEnd"/>
    </w:p>
    <w:p w:rsidR="00200DAD" w:rsidRPr="00200DAD" w:rsidRDefault="00200DAD" w:rsidP="00200DAD">
      <w:pPr>
        <w:spacing w:after="0" w:line="33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073B6" wp14:editId="4A63DEF0">
                <wp:simplePos x="0" y="0"/>
                <wp:positionH relativeFrom="column">
                  <wp:posOffset>1767840</wp:posOffset>
                </wp:positionH>
                <wp:positionV relativeFrom="paragraph">
                  <wp:posOffset>1061720</wp:posOffset>
                </wp:positionV>
                <wp:extent cx="828040" cy="4191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9.2pt;margin-top:83.6pt;width:65.2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C8483" wp14:editId="022481F1">
                <wp:simplePos x="0" y="0"/>
                <wp:positionH relativeFrom="column">
                  <wp:posOffset>120015</wp:posOffset>
                </wp:positionH>
                <wp:positionV relativeFrom="paragraph">
                  <wp:posOffset>937895</wp:posOffset>
                </wp:positionV>
                <wp:extent cx="828040" cy="4191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4072E3" w:rsidRDefault="00200DAD" w:rsidP="00200D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ХЗ 1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.45pt;margin-top:73.85pt;width:65.2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" filled="f" stroked="f">
                <v:textbox>
                  <w:txbxContent>
                    <w:p w:rsidR="00200DAD" w:rsidRPr="004072E3" w:rsidRDefault="00200DAD" w:rsidP="00200D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ХЗ 1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9A0B0" wp14:editId="19B66B3D">
                <wp:simplePos x="0" y="0"/>
                <wp:positionH relativeFrom="column">
                  <wp:posOffset>1043940</wp:posOffset>
                </wp:positionH>
                <wp:positionV relativeFrom="paragraph">
                  <wp:posOffset>1605280</wp:posOffset>
                </wp:positionV>
                <wp:extent cx="133350" cy="123825"/>
                <wp:effectExtent l="19050" t="38100" r="38100" b="47625"/>
                <wp:wrapNone/>
                <wp:docPr id="90" name="5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0" o:spid="_x0000_s1026" style="position:absolute;margin-left:82.2pt;margin-top:126.4pt;width:10.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" path="m,47297r50935,l66675,,82415,47297r50935,l92142,76528r15740,47297l66675,94593,25468,123825,41208,76528,,47297xe" fillcolor="#c0504d" strokecolor="red" strokeweight="2pt">
                <v:path arrowok="t" o:connecttype="custom" o:connectlocs="0,47297;50935,47297;66675,0;82415,47297;133350,47297;92142,76528;107882,123825;66675,94593;25468,123825;41208,76528;0,47297" o:connectangles="0,0,0,0,0,0,0,0,0,0,0"/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 wp14:anchorId="063CD1D7" wp14:editId="664ACDF0">
            <wp:extent cx="5940425" cy="3074430"/>
            <wp:effectExtent l="0" t="0" r="3175" b="0"/>
            <wp:docPr id="292" name="Рисунок 292" descr="C:\Users\Li_tv\Desktop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_tv\Desktop\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AD" w:rsidRPr="00200DAD" w:rsidRDefault="00200DAD" w:rsidP="00200D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00DAD" w:rsidRPr="00200DAD" w:rsidRDefault="00200DAD" w:rsidP="00200D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0DAD">
        <w:rPr>
          <w:rFonts w:ascii="Times New Roman" w:hAnsi="Times New Roman"/>
          <w:color w:val="000000"/>
          <w:sz w:val="26"/>
          <w:szCs w:val="26"/>
        </w:rPr>
        <w:t>5</w:t>
      </w:r>
      <w:r w:rsidRPr="00200DAD">
        <w:rPr>
          <w:rFonts w:ascii="Times New Roman" w:hAnsi="Times New Roman"/>
          <w:b/>
          <w:color w:val="000000"/>
          <w:sz w:val="26"/>
          <w:szCs w:val="26"/>
        </w:rPr>
        <w:t xml:space="preserve">) </w:t>
      </w:r>
      <w:r w:rsidRPr="00200DAD">
        <w:rPr>
          <w:rFonts w:ascii="Times New Roman" w:hAnsi="Times New Roman"/>
          <w:color w:val="000000"/>
          <w:sz w:val="26"/>
          <w:szCs w:val="26"/>
        </w:rPr>
        <w:t>измен</w:t>
      </w:r>
      <w:r>
        <w:rPr>
          <w:rFonts w:ascii="Times New Roman" w:hAnsi="Times New Roman"/>
          <w:color w:val="000000"/>
          <w:sz w:val="26"/>
          <w:szCs w:val="26"/>
        </w:rPr>
        <w:t>ить</w:t>
      </w:r>
      <w:r w:rsidRPr="00200DAD">
        <w:rPr>
          <w:rFonts w:ascii="Times New Roman" w:hAnsi="Times New Roman"/>
          <w:color w:val="000000"/>
          <w:sz w:val="26"/>
          <w:szCs w:val="26"/>
        </w:rPr>
        <w:t xml:space="preserve"> границы территориальной зоны сельскохозяйственных угодий (СХЗ 1) в результате уменьшения и введения зоны объектов сельскохозяйственного назначения (СХЗ 3) для земельного участка с кадастровым номером </w:t>
      </w:r>
      <w:r w:rsidRPr="00200DAD">
        <w:rPr>
          <w:rFonts w:ascii="Times New Roman" w:hAnsi="Times New Roman"/>
          <w:color w:val="000000"/>
          <w:sz w:val="26"/>
          <w:szCs w:val="26"/>
        </w:rPr>
        <w:lastRenderedPageBreak/>
        <w:t xml:space="preserve">25:18:015701:736, площадью 218254,0 кв.м, расположенного примерно в 1650 м по направлению на юго-запад от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ориентира-жилой</w:t>
      </w:r>
      <w:proofErr w:type="gramEnd"/>
      <w:r w:rsidRPr="00200DAD">
        <w:rPr>
          <w:rFonts w:ascii="Times New Roman" w:hAnsi="Times New Roman"/>
          <w:color w:val="000000"/>
          <w:sz w:val="26"/>
          <w:szCs w:val="26"/>
        </w:rPr>
        <w:t xml:space="preserve"> дом, адрес ориентира: Приморский край, г. Уссурийск, с. Утесное, ул. </w:t>
      </w:r>
      <w:proofErr w:type="gramStart"/>
      <w:r w:rsidRPr="00200DAD">
        <w:rPr>
          <w:rFonts w:ascii="Times New Roman" w:hAnsi="Times New Roman"/>
          <w:color w:val="000000"/>
          <w:sz w:val="26"/>
          <w:szCs w:val="26"/>
        </w:rPr>
        <w:t>Солнечная</w:t>
      </w:r>
      <w:proofErr w:type="gramEnd"/>
      <w:r w:rsidRPr="00200DAD">
        <w:rPr>
          <w:rFonts w:ascii="Times New Roman" w:hAnsi="Times New Roman"/>
          <w:color w:val="000000"/>
          <w:sz w:val="26"/>
          <w:szCs w:val="26"/>
        </w:rPr>
        <w:t>,7.</w:t>
      </w:r>
    </w:p>
    <w:p w:rsidR="00200DAD" w:rsidRPr="00200DAD" w:rsidRDefault="00200DAD" w:rsidP="00200DAD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E6B70" wp14:editId="406C8B1E">
                <wp:simplePos x="0" y="0"/>
                <wp:positionH relativeFrom="column">
                  <wp:posOffset>3474085</wp:posOffset>
                </wp:positionH>
                <wp:positionV relativeFrom="paragraph">
                  <wp:posOffset>1308100</wp:posOffset>
                </wp:positionV>
                <wp:extent cx="793115" cy="431165"/>
                <wp:effectExtent l="0" t="0" r="0" b="0"/>
                <wp:wrapNone/>
                <wp:docPr id="11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510EA0" w:rsidRDefault="00200DAD" w:rsidP="00200DAD">
                            <w:pPr>
                              <w:rPr>
                                <w:b/>
                              </w:rPr>
                            </w:pPr>
                            <w:r w:rsidRPr="00510EA0">
                              <w:rPr>
                                <w:b/>
                              </w:rPr>
                              <w:t>СХЗ 1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3.55pt;margin-top:103pt;width:62.4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" filled="f" stroked="f">
                <v:textbox>
                  <w:txbxContent>
                    <w:p w:rsidR="00200DAD" w:rsidRPr="00510EA0" w:rsidRDefault="00200DAD" w:rsidP="00200DAD">
                      <w:pPr>
                        <w:rPr>
                          <w:b/>
                        </w:rPr>
                      </w:pPr>
                      <w:r w:rsidRPr="00510EA0">
                        <w:rPr>
                          <w:b/>
                        </w:rPr>
                        <w:t>СХЗ 1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1D92A" wp14:editId="7094DCDF">
                <wp:simplePos x="0" y="0"/>
                <wp:positionH relativeFrom="column">
                  <wp:posOffset>4032885</wp:posOffset>
                </wp:positionH>
                <wp:positionV relativeFrom="paragraph">
                  <wp:posOffset>1574800</wp:posOffset>
                </wp:positionV>
                <wp:extent cx="85725" cy="76200"/>
                <wp:effectExtent l="38100" t="19050" r="66675" b="38100"/>
                <wp:wrapNone/>
                <wp:docPr id="88" name="5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8" o:spid="_x0000_s1026" style="position:absolute;margin-left:317.55pt;margin-top:124pt;width:6.75pt;height: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" path="m,29106r32744,l42863,,52981,29106r32744,l59234,47094,69353,76200,42863,58211,16372,76200,26491,47094,,29106xe" fillcolor="red" strokecolor="red" strokeweight="2pt">
                <v:path arrowok="t" o:connecttype="custom" o:connectlocs="0,29106;32744,29106;42863,0;52981,29106;85725,29106;59234,47094;69353,76200;42863,58211;16372,76200;26491,47094;0,29106" o:connectangles="0,0,0,0,0,0,0,0,0,0,0"/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A5532" wp14:editId="4DD30E25">
                <wp:simplePos x="0" y="0"/>
                <wp:positionH relativeFrom="column">
                  <wp:posOffset>3849370</wp:posOffset>
                </wp:positionH>
                <wp:positionV relativeFrom="paragraph">
                  <wp:posOffset>1806575</wp:posOffset>
                </wp:positionV>
                <wp:extent cx="57150" cy="47625"/>
                <wp:effectExtent l="19050" t="38100" r="38100" b="47625"/>
                <wp:wrapNone/>
                <wp:docPr id="86" name="5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6" o:spid="_x0000_s1026" style="position:absolute;margin-left:303.1pt;margin-top:142.25pt;width:4.5pt;height: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" path="m,18191r21829,l28575,r6746,18191l57150,18191,39489,29434r6746,18191l28575,36382,10915,47625,17661,29434,,18191xe" fillcolor="red" strokecolor="red" strokeweight="2pt">
                <v:path arrowok="t" o:connecttype="custom" o:connectlocs="0,18191;21829,18191;28575,0;35321,18191;57150,18191;39489,29434;46235,47625;28575,36382;10915,47625;17661,29434;0,18191" o:connectangles="0,0,0,0,0,0,0,0,0,0,0"/>
              </v:shape>
            </w:pict>
          </mc:Fallback>
        </mc:AlternateContent>
      </w:r>
      <w:r w:rsidRPr="00200DAD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27703" wp14:editId="092C7234">
                <wp:simplePos x="0" y="0"/>
                <wp:positionH relativeFrom="column">
                  <wp:posOffset>3418205</wp:posOffset>
                </wp:positionH>
                <wp:positionV relativeFrom="paragraph">
                  <wp:posOffset>2411095</wp:posOffset>
                </wp:positionV>
                <wp:extent cx="551815" cy="431165"/>
                <wp:effectExtent l="0" t="0" r="0" b="0"/>
                <wp:wrapNone/>
                <wp:docPr id="11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AD" w:rsidRPr="00510EA0" w:rsidRDefault="00200DAD" w:rsidP="00200DAD">
                            <w:pPr>
                              <w:rPr>
                                <w:b/>
                              </w:rPr>
                            </w:pPr>
                            <w:r w:rsidRPr="00510EA0">
                              <w:rPr>
                                <w:b/>
                              </w:rPr>
                              <w:t>РЗ 2</w:t>
                            </w:r>
                          </w:p>
                          <w:p w:rsidR="00200DAD" w:rsidRDefault="00200DAD" w:rsidP="00200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9.15pt;margin-top:189.85pt;width:43.45pt;height:3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" filled="f" stroked="f">
                <v:textbox>
                  <w:txbxContent>
                    <w:p w:rsidR="00200DAD" w:rsidRPr="00510EA0" w:rsidRDefault="00200DAD" w:rsidP="00200DAD">
                      <w:pPr>
                        <w:rPr>
                          <w:b/>
                        </w:rPr>
                      </w:pPr>
                      <w:r w:rsidRPr="00510EA0">
                        <w:rPr>
                          <w:b/>
                        </w:rPr>
                        <w:t>РЗ 2</w:t>
                      </w:r>
                    </w:p>
                    <w:p w:rsidR="00200DAD" w:rsidRDefault="00200DAD" w:rsidP="00200DAD"/>
                  </w:txbxContent>
                </v:textbox>
              </v:shape>
            </w:pict>
          </mc:Fallback>
        </mc:AlternateContent>
      </w:r>
      <w:bookmarkStart w:id="0" w:name="_GoBack"/>
      <w:r w:rsidRPr="00200DA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0925ECA4" wp14:editId="0EF40874">
            <wp:extent cx="5926347" cy="2846561"/>
            <wp:effectExtent l="0" t="0" r="0" b="0"/>
            <wp:docPr id="294" name="Рисунок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019" cy="28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0DAD" w:rsidRPr="00200DAD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00DAD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0C44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20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20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A18-F69A-457E-A551-9DF5EB5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5</TotalTime>
  <Pages>6</Pages>
  <Words>611</Words>
  <Characters>4157</Characters>
  <Application>Microsoft Office Word</Application>
  <DocSecurity>0</DocSecurity>
  <Lines>8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2</cp:revision>
  <cp:lastPrinted>2018-04-16T07:54:00Z</cp:lastPrinted>
  <dcterms:created xsi:type="dcterms:W3CDTF">2017-05-16T22:41:00Z</dcterms:created>
  <dcterms:modified xsi:type="dcterms:W3CDTF">2019-09-14T00:10:00Z</dcterms:modified>
</cp:coreProperties>
</file>